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792" w14:textId="77777777" w:rsidR="007A469E" w:rsidRPr="00EB383B" w:rsidRDefault="008B1553" w:rsidP="00EB383B">
      <w:pPr>
        <w:pBdr>
          <w:top w:val="single" w:sz="4" w:space="1" w:color="auto"/>
        </w:pBdr>
        <w:bidi/>
        <w:spacing w:after="0" w:line="240" w:lineRule="auto"/>
        <w:ind w:left="0"/>
        <w:jc w:val="center"/>
        <w:rPr>
          <w:rFonts w:cs="PT Bold Heading"/>
          <w:bCs/>
          <w:sz w:val="32"/>
          <w:szCs w:val="32"/>
          <w:u w:val="single"/>
          <w:lang w:bidi="ar-EG"/>
        </w:rPr>
      </w:pPr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نموذج </w:t>
      </w:r>
      <w:r w:rsidR="00CA577F"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يزانية</w:t>
      </w:r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 </w:t>
      </w:r>
      <w:r w:rsid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شروع تخرج</w:t>
      </w:r>
    </w:p>
    <w:p w14:paraId="15D2BE15" w14:textId="77777777" w:rsidR="003E7FBC" w:rsidRPr="00EB5AEA" w:rsidRDefault="003E7FBC" w:rsidP="007A469E">
      <w:pPr>
        <w:spacing w:after="0" w:line="240" w:lineRule="auto"/>
        <w:ind w:left="0"/>
        <w:jc w:val="center"/>
        <w:rPr>
          <w:bCs/>
          <w:sz w:val="32"/>
          <w:szCs w:val="32"/>
          <w:u w:val="single"/>
          <w:rtl/>
          <w:lang w:bidi="ar-EG"/>
        </w:rPr>
      </w:pPr>
    </w:p>
    <w:p w14:paraId="50D2F0A3" w14:textId="77777777" w:rsidR="00BE39A6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ال</w:t>
      </w:r>
      <w:r>
        <w:rPr>
          <w:rFonts w:hint="cs"/>
          <w:bCs/>
          <w:sz w:val="28"/>
          <w:szCs w:val="28"/>
          <w:rtl/>
          <w:lang w:bidi="ar-EG"/>
        </w:rPr>
        <w:t>م</w:t>
      </w:r>
      <w:r w:rsidRPr="004C5C58">
        <w:rPr>
          <w:bCs/>
          <w:sz w:val="28"/>
          <w:szCs w:val="28"/>
          <w:rtl/>
          <w:lang w:bidi="ar-EG"/>
        </w:rPr>
        <w:t>شروع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Cs/>
          <w:sz w:val="28"/>
          <w:szCs w:val="28"/>
          <w:rtl/>
          <w:lang w:bidi="ar-EG"/>
        </w:rPr>
        <w:t xml:space="preserve">   </w:t>
      </w:r>
    </w:p>
    <w:p w14:paraId="47668238" w14:textId="3252E9BA" w:rsidR="00BE39A6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6"/>
          <w:szCs w:val="26"/>
          <w:lang w:bidi="ar-EG"/>
        </w:rPr>
      </w:pPr>
      <w:r w:rsidRPr="008A1572">
        <w:rPr>
          <w:bCs/>
          <w:sz w:val="28"/>
          <w:szCs w:val="28"/>
          <w:rtl/>
          <w:lang w:bidi="ar-EG"/>
        </w:rPr>
        <w:t>اسم المشروع</w:t>
      </w:r>
      <w:r w:rsidRPr="008A1572">
        <w:rPr>
          <w:rFonts w:hint="cs"/>
          <w:b/>
          <w:sz w:val="24"/>
          <w:rtl/>
          <w:lang w:bidi="ar-EG"/>
        </w:rPr>
        <w:t>:</w:t>
      </w:r>
      <w:r w:rsidR="000E65B7">
        <w:rPr>
          <w:b/>
          <w:sz w:val="26"/>
          <w:szCs w:val="26"/>
          <w:lang w:bidi="ar-EG"/>
        </w:rPr>
        <w:t xml:space="preserve"> </w:t>
      </w:r>
      <w:r w:rsidR="00731376">
        <w:rPr>
          <w:b/>
          <w:sz w:val="26"/>
          <w:szCs w:val="26"/>
          <w:lang w:bidi="ar-EG"/>
        </w:rPr>
        <w:t>warehouse Automation</w:t>
      </w:r>
      <w:r w:rsidR="007106C9">
        <w:rPr>
          <w:b/>
          <w:sz w:val="26"/>
          <w:szCs w:val="26"/>
          <w:lang w:bidi="ar-EG"/>
        </w:rPr>
        <w:t xml:space="preserve"> Through Mobile Robotics</w:t>
      </w:r>
      <w:r w:rsidR="00731376">
        <w:rPr>
          <w:b/>
          <w:sz w:val="26"/>
          <w:szCs w:val="26"/>
          <w:lang w:bidi="ar-EG"/>
        </w:rPr>
        <w:t xml:space="preserve"> </w:t>
      </w:r>
    </w:p>
    <w:p w14:paraId="429E727D" w14:textId="73136AC5" w:rsidR="00BE39A6" w:rsidRPr="00A22F37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10"/>
          <w:szCs w:val="10"/>
          <w:rtl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 xml:space="preserve">اسم </w:t>
      </w:r>
      <w:proofErr w:type="gramStart"/>
      <w:r w:rsidRPr="004C5C58">
        <w:rPr>
          <w:rFonts w:hint="cs"/>
          <w:bCs/>
          <w:sz w:val="28"/>
          <w:szCs w:val="28"/>
          <w:rtl/>
          <w:lang w:bidi="ar-EG"/>
        </w:rPr>
        <w:t>الجامعة</w:t>
      </w:r>
      <w:r w:rsidRPr="00D258EF">
        <w:rPr>
          <w:rFonts w:hint="cs"/>
          <w:b/>
          <w:sz w:val="28"/>
          <w:szCs w:val="28"/>
          <w:rtl/>
          <w:lang w:bidi="ar-EG"/>
        </w:rPr>
        <w:t xml:space="preserve">:  </w:t>
      </w:r>
      <w:r w:rsidR="00CB0408">
        <w:rPr>
          <w:b/>
          <w:sz w:val="28"/>
          <w:szCs w:val="28"/>
          <w:lang w:bidi="ar-EG"/>
        </w:rPr>
        <w:t>Kafer</w:t>
      </w:r>
      <w:proofErr w:type="gramEnd"/>
      <w:r w:rsidR="00CB0408">
        <w:rPr>
          <w:b/>
          <w:sz w:val="28"/>
          <w:szCs w:val="28"/>
          <w:lang w:bidi="ar-EG"/>
        </w:rPr>
        <w:t xml:space="preserve"> El-Sheikh</w:t>
      </w:r>
    </w:p>
    <w:p w14:paraId="539AFE93" w14:textId="257E5E97" w:rsidR="00BE39A6" w:rsidRPr="00D258EF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 xml:space="preserve">اسم </w:t>
      </w:r>
      <w:proofErr w:type="gramStart"/>
      <w:r w:rsidRPr="004C5C58">
        <w:rPr>
          <w:rFonts w:hint="cs"/>
          <w:bCs/>
          <w:sz w:val="28"/>
          <w:szCs w:val="28"/>
          <w:rtl/>
          <w:lang w:bidi="ar-EG"/>
        </w:rPr>
        <w:t>الكلية</w:t>
      </w:r>
      <w:r w:rsidRPr="00D258EF">
        <w:rPr>
          <w:rFonts w:hint="cs"/>
          <w:b/>
          <w:sz w:val="28"/>
          <w:szCs w:val="28"/>
          <w:rtl/>
          <w:lang w:bidi="ar-EG"/>
        </w:rPr>
        <w:t xml:space="preserve">: 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  <w:r w:rsidR="00CB0408">
        <w:rPr>
          <w:b/>
          <w:sz w:val="28"/>
          <w:szCs w:val="28"/>
          <w:lang w:bidi="ar-EG"/>
        </w:rPr>
        <w:t>Engineering</w:t>
      </w:r>
      <w:proofErr w:type="gramEnd"/>
    </w:p>
    <w:p w14:paraId="7C252D15" w14:textId="237DCD9B" w:rsidR="00BE39A6" w:rsidRPr="00D258EF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>
        <w:rPr>
          <w:rFonts w:hint="cs"/>
          <w:bCs/>
          <w:sz w:val="28"/>
          <w:szCs w:val="28"/>
          <w:rtl/>
          <w:lang w:bidi="ar-EG"/>
        </w:rPr>
        <w:t>اسم</w:t>
      </w:r>
      <w:r w:rsidRPr="004C5C58">
        <w:rPr>
          <w:bCs/>
          <w:sz w:val="28"/>
          <w:szCs w:val="28"/>
          <w:rtl/>
          <w:lang w:bidi="ar-EG"/>
        </w:rPr>
        <w:t xml:space="preserve"> المشرف</w:t>
      </w:r>
      <w:r w:rsidR="00EE1586">
        <w:rPr>
          <w:rFonts w:hint="cs"/>
          <w:bCs/>
          <w:sz w:val="28"/>
          <w:szCs w:val="28"/>
          <w:rtl/>
          <w:lang w:bidi="ar-EG"/>
        </w:rPr>
        <w:t xml:space="preserve"> رباعي</w:t>
      </w:r>
      <w:r w:rsidRPr="004C5C58">
        <w:rPr>
          <w:bCs/>
          <w:sz w:val="28"/>
          <w:szCs w:val="28"/>
          <w:rtl/>
          <w:lang w:bidi="ar-EG"/>
        </w:rPr>
        <w:t xml:space="preserve"> </w:t>
      </w:r>
      <w:r w:rsidR="00EE1586" w:rsidRPr="004C5C58">
        <w:rPr>
          <w:rFonts w:hint="cs"/>
          <w:bCs/>
          <w:sz w:val="28"/>
          <w:szCs w:val="28"/>
          <w:rtl/>
          <w:lang w:bidi="ar-EG"/>
        </w:rPr>
        <w:t>(كما</w:t>
      </w:r>
      <w:r>
        <w:rPr>
          <w:rFonts w:hint="cs"/>
          <w:bCs/>
          <w:sz w:val="28"/>
          <w:szCs w:val="28"/>
          <w:rtl/>
          <w:lang w:bidi="ar-EG"/>
        </w:rPr>
        <w:t xml:space="preserve"> هو وارد بالبطاقة</w:t>
      </w:r>
      <w:proofErr w:type="gramStart"/>
      <w:r w:rsidRPr="004C5C58">
        <w:rPr>
          <w:bCs/>
          <w:sz w:val="28"/>
          <w:szCs w:val="28"/>
          <w:rtl/>
          <w:lang w:bidi="ar-EG"/>
        </w:rPr>
        <w:t>)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 </w:t>
      </w:r>
      <w:r w:rsidR="00CB0408">
        <w:rPr>
          <w:b/>
          <w:sz w:val="28"/>
          <w:szCs w:val="28"/>
          <w:lang w:bidi="ar-EG"/>
        </w:rPr>
        <w:t>Heba</w:t>
      </w:r>
      <w:proofErr w:type="gramEnd"/>
      <w:r w:rsidR="00CB0408">
        <w:rPr>
          <w:b/>
          <w:sz w:val="28"/>
          <w:szCs w:val="28"/>
          <w:lang w:bidi="ar-EG"/>
        </w:rPr>
        <w:t xml:space="preserve"> Mohamed Gamal</w:t>
      </w:r>
    </w:p>
    <w:p w14:paraId="393F7D1C" w14:textId="3A8E2938" w:rsidR="00C80A4D" w:rsidRPr="00655022" w:rsidRDefault="00C80A4D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40"/>
          <w:szCs w:val="40"/>
          <w:rtl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 xml:space="preserve">رقم تليفون </w:t>
      </w:r>
      <w:proofErr w:type="gramStart"/>
      <w:r w:rsidRPr="004C5C58">
        <w:rPr>
          <w:bCs/>
          <w:sz w:val="28"/>
          <w:szCs w:val="28"/>
          <w:rtl/>
          <w:lang w:bidi="ar-EG"/>
        </w:rPr>
        <w:t>المشرف</w:t>
      </w:r>
      <w:r w:rsidRPr="00655022">
        <w:rPr>
          <w:b/>
          <w:sz w:val="40"/>
          <w:szCs w:val="40"/>
          <w:rtl/>
          <w:lang w:bidi="ar-EG"/>
        </w:rPr>
        <w:t>:</w:t>
      </w:r>
      <w:r w:rsidRPr="00655022">
        <w:rPr>
          <w:rFonts w:hint="cs"/>
          <w:b/>
          <w:sz w:val="40"/>
          <w:szCs w:val="40"/>
          <w:rtl/>
          <w:lang w:bidi="ar-EG"/>
        </w:rPr>
        <w:t xml:space="preserve">   </w:t>
      </w:r>
      <w:proofErr w:type="gramEnd"/>
      <w:r w:rsidRPr="00655022">
        <w:rPr>
          <w:rFonts w:hint="cs"/>
          <w:b/>
          <w:sz w:val="40"/>
          <w:szCs w:val="40"/>
          <w:rtl/>
          <w:lang w:bidi="ar-EG"/>
        </w:rPr>
        <w:t xml:space="preserve">         </w:t>
      </w:r>
      <w:r w:rsidRPr="00655022">
        <w:rPr>
          <w:b/>
          <w:sz w:val="40"/>
          <w:szCs w:val="40"/>
          <w:lang w:bidi="ar-EG"/>
        </w:rPr>
        <w:t xml:space="preserve"> </w:t>
      </w:r>
      <w:r w:rsidRPr="00655022">
        <w:rPr>
          <w:rFonts w:hint="cs"/>
          <w:b/>
          <w:sz w:val="40"/>
          <w:szCs w:val="40"/>
          <w:rtl/>
          <w:lang w:bidi="ar-EG"/>
        </w:rPr>
        <w:t xml:space="preserve"> </w:t>
      </w:r>
      <w:r w:rsidRPr="00655022">
        <w:rPr>
          <w:b/>
          <w:sz w:val="40"/>
          <w:szCs w:val="40"/>
          <w:lang w:bidi="ar-EG"/>
        </w:rPr>
        <w:t xml:space="preserve"> </w:t>
      </w:r>
      <w:r w:rsidRPr="00655022">
        <w:rPr>
          <w:rFonts w:hint="cs"/>
          <w:b/>
          <w:sz w:val="40"/>
          <w:szCs w:val="40"/>
          <w:rtl/>
          <w:lang w:bidi="ar-EG"/>
        </w:rPr>
        <w:t xml:space="preserve">    </w:t>
      </w:r>
      <w:r w:rsidR="00655022" w:rsidRPr="00655022">
        <w:rPr>
          <w:rFonts w:ascii="Sakkal Majalla" w:hAnsi="Sakkal Majalla" w:cs="Sakkal Majalla" w:hint="cs"/>
          <w:color w:val="002060"/>
          <w:sz w:val="32"/>
          <w:szCs w:val="32"/>
          <w:rtl/>
          <w:lang w:bidi="ar-EG"/>
        </w:rPr>
        <w:t>01228018922</w:t>
      </w:r>
    </w:p>
    <w:p w14:paraId="53AF6606" w14:textId="3AF78EA6" w:rsidR="00EE1586" w:rsidRPr="00655022" w:rsidRDefault="00C80A4D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36"/>
          <w:szCs w:val="36"/>
          <w:rtl/>
          <w:lang w:bidi="ar-EG"/>
        </w:rPr>
      </w:pPr>
      <w:r w:rsidRPr="00EB383B">
        <w:rPr>
          <w:rFonts w:hint="cs"/>
          <w:bCs/>
          <w:sz w:val="28"/>
          <w:szCs w:val="28"/>
          <w:rtl/>
          <w:lang w:bidi="ar-EG"/>
        </w:rPr>
        <w:t xml:space="preserve">البريد الإلكتروني الخاص </w:t>
      </w:r>
      <w:proofErr w:type="gramStart"/>
      <w:r w:rsidRPr="00EB383B">
        <w:rPr>
          <w:rFonts w:hint="cs"/>
          <w:bCs/>
          <w:sz w:val="28"/>
          <w:szCs w:val="28"/>
          <w:rtl/>
          <w:lang w:bidi="ar-EG"/>
        </w:rPr>
        <w:t>بالمشرف</w:t>
      </w:r>
      <w:r w:rsidRPr="00655022">
        <w:rPr>
          <w:rFonts w:hint="cs"/>
          <w:b/>
          <w:sz w:val="36"/>
          <w:szCs w:val="36"/>
          <w:rtl/>
          <w:lang w:bidi="ar-EG"/>
        </w:rPr>
        <w:t xml:space="preserve">: </w:t>
      </w:r>
      <w:r w:rsidRPr="00655022">
        <w:rPr>
          <w:rFonts w:hint="cs"/>
          <w:sz w:val="36"/>
          <w:szCs w:val="36"/>
          <w:rtl/>
        </w:rPr>
        <w:t xml:space="preserve"> </w:t>
      </w:r>
      <w:r w:rsidRPr="00655022">
        <w:rPr>
          <w:rFonts w:hint="cs"/>
          <w:b/>
          <w:sz w:val="36"/>
          <w:szCs w:val="36"/>
          <w:rtl/>
          <w:lang w:bidi="ar-EG"/>
        </w:rPr>
        <w:t xml:space="preserve"> </w:t>
      </w:r>
      <w:proofErr w:type="gramEnd"/>
      <w:r w:rsidRPr="00655022">
        <w:rPr>
          <w:rFonts w:hint="cs"/>
          <w:b/>
          <w:sz w:val="36"/>
          <w:szCs w:val="36"/>
          <w:rtl/>
          <w:lang w:bidi="ar-EG"/>
        </w:rPr>
        <w:t xml:space="preserve">  </w:t>
      </w:r>
      <w:r w:rsidR="00655022" w:rsidRPr="00655022">
        <w:rPr>
          <w:rFonts w:ascii="Sakkal Majalla" w:hAnsi="Sakkal Majalla" w:cs="Sakkal Majalla" w:hint="cs"/>
          <w:color w:val="002060"/>
          <w:sz w:val="36"/>
          <w:szCs w:val="36"/>
          <w:lang w:bidi="ar-EG"/>
        </w:rPr>
        <w:t>heba.hassan@eng.kfs.edu.eg</w:t>
      </w:r>
    </w:p>
    <w:p w14:paraId="0AE9DFA1" w14:textId="77777777"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رقم بطاقة الرقم القومي (14 رقم): </w:t>
      </w:r>
    </w:p>
    <w:p w14:paraId="4934E919" w14:textId="77777777"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>رقم الحساب البنكي:</w:t>
      </w:r>
    </w:p>
    <w:p w14:paraId="0DDF341C" w14:textId="77777777"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اسم البنك: </w:t>
      </w:r>
    </w:p>
    <w:p w14:paraId="46DEC959" w14:textId="77777777" w:rsidR="00BE39A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فرع البنك: </w:t>
      </w:r>
      <w:r w:rsidR="00C80A4D" w:rsidRPr="00EE1586">
        <w:rPr>
          <w:rFonts w:hint="cs"/>
          <w:bCs/>
          <w:sz w:val="28"/>
          <w:szCs w:val="28"/>
          <w:rtl/>
          <w:lang w:bidi="ar-EG"/>
        </w:rPr>
        <w:t xml:space="preserve">     </w:t>
      </w:r>
      <w:r w:rsidR="00C80A4D" w:rsidRPr="00EE1586">
        <w:rPr>
          <w:bCs/>
          <w:sz w:val="28"/>
          <w:szCs w:val="28"/>
          <w:lang w:bidi="ar-EG"/>
        </w:rPr>
        <w:t xml:space="preserve"> </w:t>
      </w:r>
    </w:p>
    <w:p w14:paraId="6BDF377E" w14:textId="77777777" w:rsidR="00D401A8" w:rsidRDefault="00D401A8" w:rsidP="00BE39A6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14:paraId="6D60C6A5" w14:textId="77777777"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tbl>
      <w:tblPr>
        <w:tblStyle w:val="TableGrid"/>
        <w:bidiVisual/>
        <w:tblW w:w="9576" w:type="dxa"/>
        <w:tblLayout w:type="fixed"/>
        <w:tblLook w:val="04A0" w:firstRow="1" w:lastRow="0" w:firstColumn="1" w:lastColumn="0" w:noHBand="0" w:noVBand="1"/>
      </w:tblPr>
      <w:tblGrid>
        <w:gridCol w:w="1638"/>
        <w:gridCol w:w="3624"/>
        <w:gridCol w:w="745"/>
        <w:gridCol w:w="1784"/>
        <w:gridCol w:w="1785"/>
      </w:tblGrid>
      <w:tr w:rsidR="00D401A8" w14:paraId="1C9528E9" w14:textId="77777777" w:rsidTr="00CB3146">
        <w:trPr>
          <w:trHeight w:val="953"/>
        </w:trPr>
        <w:tc>
          <w:tcPr>
            <w:tcW w:w="1638" w:type="dxa"/>
            <w:vAlign w:val="center"/>
          </w:tcPr>
          <w:p w14:paraId="34B19B1B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 xml:space="preserve">النوع </w:t>
            </w:r>
            <w:r w:rsidRPr="00DD570F">
              <w:rPr>
                <w:bCs/>
                <w:sz w:val="26"/>
                <w:szCs w:val="26"/>
                <w:lang w:bidi="ar-EG"/>
              </w:rPr>
              <w:t>(Software/</w:t>
            </w:r>
            <w:r w:rsidR="00DD570F" w:rsidRPr="00DD570F">
              <w:rPr>
                <w:bCs/>
                <w:sz w:val="26"/>
                <w:szCs w:val="26"/>
                <w:lang w:bidi="ar-EG"/>
              </w:rPr>
              <w:br/>
            </w:r>
            <w:r w:rsidRPr="00DD570F">
              <w:rPr>
                <w:bCs/>
                <w:sz w:val="26"/>
                <w:szCs w:val="26"/>
                <w:lang w:bidi="ar-EG"/>
              </w:rPr>
              <w:t>Hardware)</w:t>
            </w:r>
          </w:p>
        </w:tc>
        <w:tc>
          <w:tcPr>
            <w:tcW w:w="3624" w:type="dxa"/>
            <w:vAlign w:val="center"/>
          </w:tcPr>
          <w:p w14:paraId="1C983BB2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بند</w:t>
            </w:r>
          </w:p>
        </w:tc>
        <w:tc>
          <w:tcPr>
            <w:tcW w:w="745" w:type="dxa"/>
            <w:vAlign w:val="center"/>
          </w:tcPr>
          <w:p w14:paraId="1736C9D3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عدد</w:t>
            </w:r>
          </w:p>
        </w:tc>
        <w:tc>
          <w:tcPr>
            <w:tcW w:w="1784" w:type="dxa"/>
            <w:vAlign w:val="center"/>
          </w:tcPr>
          <w:p w14:paraId="2BE952EF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سعر الوحدة بالجنيه المصري</w:t>
            </w:r>
          </w:p>
        </w:tc>
        <w:tc>
          <w:tcPr>
            <w:tcW w:w="1785" w:type="dxa"/>
            <w:vAlign w:val="center"/>
          </w:tcPr>
          <w:p w14:paraId="311F65E7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سعر الإجمالي بالجنيه المصري</w:t>
            </w:r>
          </w:p>
        </w:tc>
      </w:tr>
      <w:tr w:rsidR="001B46AA" w14:paraId="3F01F748" w14:textId="77777777" w:rsidTr="006B6FF5">
        <w:tc>
          <w:tcPr>
            <w:tcW w:w="1638" w:type="dxa"/>
          </w:tcPr>
          <w:p w14:paraId="214F2BE4" w14:textId="6716CB92" w:rsidR="001B46AA" w:rsidRPr="009152B9" w:rsidRDefault="0073137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75539AF9" w14:textId="70B4752B" w:rsidR="001B46AA" w:rsidRPr="009152B9" w:rsidRDefault="00CB3146" w:rsidP="006B6FF5">
            <w:pPr>
              <w:bidi/>
              <w:spacing w:line="240" w:lineRule="auto"/>
              <w:ind w:left="0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Motor DC</w:t>
            </w:r>
          </w:p>
        </w:tc>
        <w:tc>
          <w:tcPr>
            <w:tcW w:w="745" w:type="dxa"/>
            <w:vAlign w:val="center"/>
          </w:tcPr>
          <w:p w14:paraId="236D37CC" w14:textId="23B5DB56" w:rsidR="001B46AA" w:rsidRPr="009152B9" w:rsidRDefault="006B6FF5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rFonts w:hint="cs"/>
                <w:bCs/>
                <w:szCs w:val="20"/>
                <w:rtl/>
                <w:lang w:bidi="ar-EG"/>
              </w:rPr>
              <w:t>8</w:t>
            </w:r>
          </w:p>
        </w:tc>
        <w:tc>
          <w:tcPr>
            <w:tcW w:w="1784" w:type="dxa"/>
            <w:vAlign w:val="center"/>
          </w:tcPr>
          <w:p w14:paraId="300251F8" w14:textId="5E346F3D" w:rsidR="001B46AA" w:rsidRPr="009152B9" w:rsidRDefault="00940F4A" w:rsidP="006B6FF5">
            <w:pPr>
              <w:bidi/>
              <w:spacing w:line="240" w:lineRule="auto"/>
              <w:ind w:left="0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500</w:t>
            </w:r>
            <w:r w:rsidR="00D36991">
              <w:rPr>
                <w:bCs/>
                <w:szCs w:val="20"/>
                <w:lang w:bidi="ar-EG"/>
              </w:rPr>
              <w:t xml:space="preserve">           </w:t>
            </w:r>
          </w:p>
        </w:tc>
        <w:tc>
          <w:tcPr>
            <w:tcW w:w="1785" w:type="dxa"/>
            <w:vAlign w:val="center"/>
          </w:tcPr>
          <w:p w14:paraId="640F6E29" w14:textId="016A71D2" w:rsidR="001B46AA" w:rsidRPr="009152B9" w:rsidRDefault="00CB0408" w:rsidP="006B6FF5">
            <w:pPr>
              <w:bidi/>
              <w:spacing w:line="240" w:lineRule="auto"/>
              <w:ind w:left="0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4</w:t>
            </w:r>
            <w:r w:rsidR="00940F4A">
              <w:rPr>
                <w:bCs/>
                <w:szCs w:val="20"/>
                <w:lang w:bidi="ar-EG"/>
              </w:rPr>
              <w:t>000</w:t>
            </w:r>
            <w:r w:rsidR="00D36991">
              <w:rPr>
                <w:bCs/>
                <w:szCs w:val="20"/>
                <w:lang w:bidi="ar-EG"/>
              </w:rPr>
              <w:t xml:space="preserve">          </w:t>
            </w:r>
          </w:p>
        </w:tc>
      </w:tr>
      <w:tr w:rsidR="001B46AA" w14:paraId="384A33DB" w14:textId="77777777" w:rsidTr="006B6FF5">
        <w:trPr>
          <w:trHeight w:val="215"/>
        </w:trPr>
        <w:tc>
          <w:tcPr>
            <w:tcW w:w="1638" w:type="dxa"/>
          </w:tcPr>
          <w:p w14:paraId="49785D92" w14:textId="0D0E483F" w:rsidR="001B46AA" w:rsidRPr="009152B9" w:rsidRDefault="00CB314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29AA90C4" w14:textId="2BD2D36D" w:rsidR="001B46AA" w:rsidRPr="009152B9" w:rsidRDefault="00CB3146" w:rsidP="006B6FF5">
            <w:pPr>
              <w:bidi/>
              <w:spacing w:line="240" w:lineRule="auto"/>
              <w:ind w:left="0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wheel</w:t>
            </w:r>
          </w:p>
        </w:tc>
        <w:tc>
          <w:tcPr>
            <w:tcW w:w="745" w:type="dxa"/>
            <w:vAlign w:val="center"/>
          </w:tcPr>
          <w:p w14:paraId="0F808A2B" w14:textId="428AA953" w:rsidR="001B46AA" w:rsidRPr="006B6FF5" w:rsidRDefault="006B6FF5" w:rsidP="006B6FF5">
            <w:pPr>
              <w:bidi/>
              <w:spacing w:line="240" w:lineRule="auto"/>
              <w:ind w:left="0"/>
              <w:rPr>
                <w:bCs/>
                <w:szCs w:val="20"/>
                <w:rtl/>
                <w:lang w:bidi="ar-EG"/>
              </w:rPr>
            </w:pPr>
            <w:r>
              <w:rPr>
                <w:rFonts w:hint="cs"/>
                <w:bCs/>
                <w:szCs w:val="20"/>
                <w:rtl/>
                <w:lang w:bidi="ar-EG"/>
              </w:rPr>
              <w:t xml:space="preserve">     8</w:t>
            </w:r>
            <w:r w:rsidRPr="006B6FF5">
              <w:rPr>
                <w:rFonts w:hint="cs"/>
                <w:bCs/>
                <w:szCs w:val="20"/>
                <w:rtl/>
                <w:lang w:bidi="ar-EG"/>
              </w:rPr>
              <w:t xml:space="preserve">      </w:t>
            </w:r>
          </w:p>
        </w:tc>
        <w:tc>
          <w:tcPr>
            <w:tcW w:w="1784" w:type="dxa"/>
            <w:vAlign w:val="center"/>
          </w:tcPr>
          <w:p w14:paraId="51415ABA" w14:textId="7028376D" w:rsidR="001B46AA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300</w:t>
            </w:r>
          </w:p>
        </w:tc>
        <w:tc>
          <w:tcPr>
            <w:tcW w:w="1785" w:type="dxa"/>
            <w:vAlign w:val="center"/>
          </w:tcPr>
          <w:p w14:paraId="534279DF" w14:textId="769D9C02" w:rsidR="001B46AA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2400</w:t>
            </w:r>
          </w:p>
        </w:tc>
      </w:tr>
      <w:tr w:rsidR="001B46AA" w14:paraId="49D9C254" w14:textId="77777777" w:rsidTr="00CB3146">
        <w:trPr>
          <w:trHeight w:val="287"/>
        </w:trPr>
        <w:tc>
          <w:tcPr>
            <w:tcW w:w="1638" w:type="dxa"/>
          </w:tcPr>
          <w:p w14:paraId="11B43C37" w14:textId="77F661F0" w:rsidR="001B46AA" w:rsidRPr="009152B9" w:rsidRDefault="00CB314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4A76D3C9" w14:textId="2D209F90" w:rsidR="001B46AA" w:rsidRPr="009152B9" w:rsidRDefault="00CB3146" w:rsidP="006B6FF5">
            <w:pPr>
              <w:bidi/>
              <w:spacing w:line="240" w:lineRule="auto"/>
              <w:ind w:left="0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Chassis</w:t>
            </w:r>
          </w:p>
        </w:tc>
        <w:tc>
          <w:tcPr>
            <w:tcW w:w="745" w:type="dxa"/>
            <w:vAlign w:val="center"/>
          </w:tcPr>
          <w:p w14:paraId="4BA79CA3" w14:textId="725DA7EF" w:rsidR="001B46AA" w:rsidRPr="009152B9" w:rsidRDefault="006B6FF5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rFonts w:hint="cs"/>
                <w:bCs/>
                <w:szCs w:val="20"/>
                <w:rtl/>
                <w:lang w:bidi="ar-EG"/>
              </w:rPr>
              <w:t>4</w:t>
            </w:r>
          </w:p>
        </w:tc>
        <w:tc>
          <w:tcPr>
            <w:tcW w:w="1784" w:type="dxa"/>
            <w:vAlign w:val="center"/>
          </w:tcPr>
          <w:p w14:paraId="7830F227" w14:textId="54C01B0E" w:rsidR="001B46AA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250</w:t>
            </w:r>
          </w:p>
        </w:tc>
        <w:tc>
          <w:tcPr>
            <w:tcW w:w="1785" w:type="dxa"/>
            <w:vAlign w:val="center"/>
          </w:tcPr>
          <w:p w14:paraId="08C6B350" w14:textId="512A4599" w:rsidR="001B46AA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1000</w:t>
            </w:r>
          </w:p>
        </w:tc>
      </w:tr>
      <w:tr w:rsidR="001B46AA" w14:paraId="55970AD5" w14:textId="77777777" w:rsidTr="006B6FF5">
        <w:tc>
          <w:tcPr>
            <w:tcW w:w="1638" w:type="dxa"/>
          </w:tcPr>
          <w:p w14:paraId="4200E82F" w14:textId="6CC12FAC" w:rsidR="001B46AA" w:rsidRPr="009152B9" w:rsidRDefault="00CB314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37D81A7B" w14:textId="3295F0C5" w:rsidR="001B46AA" w:rsidRPr="009152B9" w:rsidRDefault="00CB3146" w:rsidP="006B6FF5">
            <w:pPr>
              <w:tabs>
                <w:tab w:val="right" w:pos="3408"/>
              </w:tabs>
              <w:bidi/>
              <w:spacing w:line="240" w:lineRule="auto"/>
              <w:ind w:left="0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 xml:space="preserve">  Motor </w:t>
            </w:r>
            <w:r w:rsidR="006B6FF5">
              <w:rPr>
                <w:bCs/>
                <w:szCs w:val="20"/>
                <w:lang w:bidi="ar-EG"/>
              </w:rPr>
              <w:t>stepper</w:t>
            </w:r>
            <w:r w:rsidR="006B6FF5">
              <w:rPr>
                <w:bCs/>
                <w:szCs w:val="20"/>
                <w:rtl/>
                <w:lang w:bidi="ar-EG"/>
              </w:rPr>
              <w:tab/>
            </w:r>
            <w:r w:rsidR="006B6FF5">
              <w:rPr>
                <w:rFonts w:hint="cs"/>
                <w:bCs/>
                <w:szCs w:val="20"/>
                <w:rtl/>
                <w:lang w:bidi="ar-EG"/>
              </w:rPr>
              <w:t xml:space="preserve">   </w:t>
            </w:r>
          </w:p>
        </w:tc>
        <w:tc>
          <w:tcPr>
            <w:tcW w:w="745" w:type="dxa"/>
            <w:vAlign w:val="center"/>
          </w:tcPr>
          <w:p w14:paraId="787CBE7E" w14:textId="2D0A3767" w:rsidR="001B46AA" w:rsidRPr="009152B9" w:rsidRDefault="006B6FF5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rFonts w:hint="cs"/>
                <w:bCs/>
                <w:szCs w:val="20"/>
                <w:rtl/>
                <w:lang w:bidi="ar-EG"/>
              </w:rPr>
              <w:t>2</w:t>
            </w:r>
          </w:p>
        </w:tc>
        <w:tc>
          <w:tcPr>
            <w:tcW w:w="1784" w:type="dxa"/>
            <w:vAlign w:val="center"/>
          </w:tcPr>
          <w:p w14:paraId="64A4D17F" w14:textId="6B6A3354" w:rsidR="001B46AA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550</w:t>
            </w:r>
          </w:p>
        </w:tc>
        <w:tc>
          <w:tcPr>
            <w:tcW w:w="1785" w:type="dxa"/>
            <w:vAlign w:val="center"/>
          </w:tcPr>
          <w:p w14:paraId="2205DA5E" w14:textId="1C43BF5D" w:rsidR="001B46AA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1100</w:t>
            </w:r>
          </w:p>
        </w:tc>
      </w:tr>
      <w:tr w:rsidR="00602C70" w14:paraId="330EFD77" w14:textId="77777777" w:rsidTr="006B6FF5">
        <w:tc>
          <w:tcPr>
            <w:tcW w:w="1638" w:type="dxa"/>
          </w:tcPr>
          <w:p w14:paraId="6F534AA0" w14:textId="4A4ED890" w:rsidR="00602C70" w:rsidRPr="009152B9" w:rsidRDefault="00CB314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6962CCE4" w14:textId="6720D8D9" w:rsidR="00602C70" w:rsidRPr="009152B9" w:rsidRDefault="006B6FF5" w:rsidP="006B6FF5">
            <w:pPr>
              <w:bidi/>
              <w:spacing w:line="240" w:lineRule="auto"/>
              <w:ind w:left="0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L9</w:t>
            </w:r>
            <w:r w:rsidR="00CB3146">
              <w:rPr>
                <w:bCs/>
                <w:szCs w:val="20"/>
                <w:lang w:bidi="ar-EG"/>
              </w:rPr>
              <w:t>3</w:t>
            </w:r>
            <w:r w:rsidR="00940F4A">
              <w:rPr>
                <w:rFonts w:hint="cs"/>
                <w:bCs/>
                <w:szCs w:val="20"/>
                <w:rtl/>
                <w:lang w:bidi="ar-EG"/>
              </w:rPr>
              <w:t xml:space="preserve"> </w:t>
            </w:r>
            <w:r w:rsidR="00CB3146">
              <w:rPr>
                <w:bCs/>
                <w:szCs w:val="20"/>
                <w:lang w:bidi="ar-EG"/>
              </w:rPr>
              <w:t>Driver</w:t>
            </w:r>
          </w:p>
        </w:tc>
        <w:tc>
          <w:tcPr>
            <w:tcW w:w="745" w:type="dxa"/>
            <w:vAlign w:val="center"/>
          </w:tcPr>
          <w:p w14:paraId="0E5B2EE8" w14:textId="7BFC454D" w:rsidR="00602C70" w:rsidRPr="009152B9" w:rsidRDefault="006B6FF5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rFonts w:hint="cs"/>
                <w:bCs/>
                <w:szCs w:val="20"/>
                <w:rtl/>
                <w:lang w:bidi="ar-EG"/>
              </w:rPr>
              <w:t>2</w:t>
            </w:r>
          </w:p>
        </w:tc>
        <w:tc>
          <w:tcPr>
            <w:tcW w:w="1784" w:type="dxa"/>
            <w:vAlign w:val="center"/>
          </w:tcPr>
          <w:p w14:paraId="5B233938" w14:textId="242AA1A5" w:rsidR="00602C70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150</w:t>
            </w:r>
          </w:p>
        </w:tc>
        <w:tc>
          <w:tcPr>
            <w:tcW w:w="1785" w:type="dxa"/>
            <w:vAlign w:val="center"/>
          </w:tcPr>
          <w:p w14:paraId="7157095C" w14:textId="15C634A0" w:rsidR="00602C70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300</w:t>
            </w:r>
          </w:p>
        </w:tc>
      </w:tr>
      <w:tr w:rsidR="00602C70" w14:paraId="6E9D9BA5" w14:textId="77777777" w:rsidTr="006B6FF5">
        <w:tc>
          <w:tcPr>
            <w:tcW w:w="1638" w:type="dxa"/>
          </w:tcPr>
          <w:p w14:paraId="62D08234" w14:textId="4DD6E88C" w:rsidR="00602C70" w:rsidRPr="009152B9" w:rsidRDefault="00CB314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741FE1A6" w14:textId="055F4435" w:rsidR="00602C70" w:rsidRPr="009152B9" w:rsidRDefault="00CB3146" w:rsidP="00940F4A">
            <w:pPr>
              <w:tabs>
                <w:tab w:val="left" w:pos="180"/>
              </w:tabs>
              <w:bidi/>
              <w:spacing w:line="240" w:lineRule="auto"/>
              <w:ind w:left="0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(10Amp,12v)</w:t>
            </w:r>
            <w:r w:rsidR="00940F4A">
              <w:rPr>
                <w:bCs/>
                <w:szCs w:val="20"/>
                <w:rtl/>
                <w:lang w:bidi="ar-EG"/>
              </w:rPr>
              <w:tab/>
            </w:r>
            <w:r>
              <w:rPr>
                <w:bCs/>
                <w:szCs w:val="20"/>
                <w:lang w:bidi="ar-EG"/>
              </w:rPr>
              <w:t xml:space="preserve"> Batteries</w:t>
            </w:r>
            <w:r w:rsidR="00940F4A">
              <w:rPr>
                <w:rFonts w:hint="cs"/>
                <w:bCs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14:paraId="06209891" w14:textId="17FBA7D7" w:rsidR="00602C70" w:rsidRPr="009152B9" w:rsidRDefault="006B6FF5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rFonts w:hint="cs"/>
                <w:bCs/>
                <w:szCs w:val="20"/>
                <w:rtl/>
                <w:lang w:bidi="ar-EG"/>
              </w:rPr>
              <w:t>2</w:t>
            </w:r>
          </w:p>
        </w:tc>
        <w:tc>
          <w:tcPr>
            <w:tcW w:w="1784" w:type="dxa"/>
            <w:vAlign w:val="center"/>
          </w:tcPr>
          <w:p w14:paraId="2B899E83" w14:textId="0B814F1E" w:rsidR="00602C70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2500</w:t>
            </w:r>
          </w:p>
        </w:tc>
        <w:tc>
          <w:tcPr>
            <w:tcW w:w="1785" w:type="dxa"/>
            <w:vAlign w:val="center"/>
          </w:tcPr>
          <w:p w14:paraId="5992C508" w14:textId="3586FEFE" w:rsidR="00602C70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5000</w:t>
            </w:r>
          </w:p>
        </w:tc>
      </w:tr>
      <w:tr w:rsidR="00602C70" w14:paraId="0C615A1F" w14:textId="77777777" w:rsidTr="006B6FF5">
        <w:tc>
          <w:tcPr>
            <w:tcW w:w="1638" w:type="dxa"/>
          </w:tcPr>
          <w:p w14:paraId="1822A952" w14:textId="48A433B4" w:rsidR="00602C70" w:rsidRPr="009152B9" w:rsidRDefault="00CB314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04C66378" w14:textId="6D295662" w:rsidR="00602C70" w:rsidRPr="009152B9" w:rsidRDefault="00CB3146" w:rsidP="00940F4A">
            <w:pPr>
              <w:bidi/>
              <w:spacing w:line="240" w:lineRule="auto"/>
              <w:ind w:left="0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Adhesive</w:t>
            </w:r>
          </w:p>
        </w:tc>
        <w:tc>
          <w:tcPr>
            <w:tcW w:w="745" w:type="dxa"/>
            <w:vAlign w:val="center"/>
          </w:tcPr>
          <w:p w14:paraId="49E29A4E" w14:textId="2C62A92A" w:rsidR="00602C70" w:rsidRPr="009152B9" w:rsidRDefault="006B6FF5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rFonts w:hint="cs"/>
                <w:bCs/>
                <w:szCs w:val="20"/>
                <w:rtl/>
                <w:lang w:bidi="ar-EG"/>
              </w:rPr>
              <w:t>4</w:t>
            </w:r>
          </w:p>
        </w:tc>
        <w:tc>
          <w:tcPr>
            <w:tcW w:w="1784" w:type="dxa"/>
            <w:vAlign w:val="center"/>
          </w:tcPr>
          <w:p w14:paraId="15468685" w14:textId="3E5C73DF" w:rsidR="00602C70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60</w:t>
            </w:r>
          </w:p>
        </w:tc>
        <w:tc>
          <w:tcPr>
            <w:tcW w:w="1785" w:type="dxa"/>
            <w:vAlign w:val="center"/>
          </w:tcPr>
          <w:p w14:paraId="4DA34A2C" w14:textId="74817A87" w:rsidR="00602C70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240</w:t>
            </w:r>
          </w:p>
        </w:tc>
      </w:tr>
      <w:tr w:rsidR="00602C70" w14:paraId="40F1187F" w14:textId="77777777" w:rsidTr="006B6FF5">
        <w:tc>
          <w:tcPr>
            <w:tcW w:w="1638" w:type="dxa"/>
          </w:tcPr>
          <w:p w14:paraId="08DDB4D4" w14:textId="5E6048FF" w:rsidR="00602C70" w:rsidRPr="009152B9" w:rsidRDefault="00CB314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3C6EE841" w14:textId="4D13A282" w:rsidR="00602C70" w:rsidRPr="009152B9" w:rsidRDefault="00940F4A" w:rsidP="00940F4A">
            <w:pPr>
              <w:tabs>
                <w:tab w:val="left" w:pos="180"/>
              </w:tabs>
              <w:bidi/>
              <w:spacing w:line="240" w:lineRule="auto"/>
              <w:ind w:left="0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rtl/>
                <w:lang w:bidi="ar-EG"/>
              </w:rPr>
              <w:tab/>
            </w:r>
            <w:r>
              <w:rPr>
                <w:bCs/>
                <w:szCs w:val="20"/>
                <w:lang w:bidi="ar-EG"/>
              </w:rPr>
              <w:t>Raspberry Pi 3</w:t>
            </w:r>
          </w:p>
        </w:tc>
        <w:tc>
          <w:tcPr>
            <w:tcW w:w="745" w:type="dxa"/>
            <w:vAlign w:val="center"/>
          </w:tcPr>
          <w:p w14:paraId="05D0EB25" w14:textId="600083BA" w:rsidR="00602C70" w:rsidRPr="009152B9" w:rsidRDefault="006B6FF5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rFonts w:hint="cs"/>
                <w:bCs/>
                <w:szCs w:val="20"/>
                <w:rtl/>
                <w:lang w:bidi="ar-EG"/>
              </w:rPr>
              <w:t>2</w:t>
            </w:r>
          </w:p>
        </w:tc>
        <w:tc>
          <w:tcPr>
            <w:tcW w:w="1784" w:type="dxa"/>
            <w:vAlign w:val="center"/>
          </w:tcPr>
          <w:p w14:paraId="3AD9A2A3" w14:textId="49D05246" w:rsidR="00602C70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5500</w:t>
            </w:r>
          </w:p>
        </w:tc>
        <w:tc>
          <w:tcPr>
            <w:tcW w:w="1785" w:type="dxa"/>
            <w:vAlign w:val="center"/>
          </w:tcPr>
          <w:p w14:paraId="4A4129E5" w14:textId="0FC1606A" w:rsidR="00602C70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11000</w:t>
            </w:r>
          </w:p>
        </w:tc>
      </w:tr>
      <w:tr w:rsidR="001B46AA" w14:paraId="079DB9F8" w14:textId="77777777" w:rsidTr="006B6FF5">
        <w:tc>
          <w:tcPr>
            <w:tcW w:w="1638" w:type="dxa"/>
          </w:tcPr>
          <w:p w14:paraId="1E87808C" w14:textId="2EDD38DA" w:rsidR="001B46AA" w:rsidRPr="009152B9" w:rsidRDefault="00CB314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4F5B354E" w14:textId="29C0EE7E" w:rsidR="001B46AA" w:rsidRPr="009152B9" w:rsidRDefault="00940F4A" w:rsidP="00940F4A">
            <w:pPr>
              <w:tabs>
                <w:tab w:val="left" w:pos="336"/>
                <w:tab w:val="right" w:pos="3408"/>
              </w:tabs>
              <w:bidi/>
              <w:spacing w:line="240" w:lineRule="auto"/>
              <w:ind w:left="0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ab/>
            </w:r>
            <w:r w:rsidR="00CB3146">
              <w:rPr>
                <w:bCs/>
                <w:szCs w:val="20"/>
                <w:lang w:bidi="ar-EG"/>
              </w:rPr>
              <w:t>Crane body</w:t>
            </w:r>
            <w:r>
              <w:rPr>
                <w:bCs/>
                <w:szCs w:val="20"/>
                <w:lang w:bidi="ar-EG"/>
              </w:rPr>
              <w:tab/>
              <w:t xml:space="preserve">                                </w:t>
            </w:r>
            <w:r>
              <w:rPr>
                <w:rFonts w:hint="cs"/>
                <w:bCs/>
                <w:szCs w:val="20"/>
                <w:rtl/>
                <w:lang w:bidi="ar-EG"/>
              </w:rPr>
              <w:t xml:space="preserve">   </w:t>
            </w:r>
          </w:p>
        </w:tc>
        <w:tc>
          <w:tcPr>
            <w:tcW w:w="745" w:type="dxa"/>
            <w:vAlign w:val="center"/>
          </w:tcPr>
          <w:p w14:paraId="7918BEE2" w14:textId="0ECA5DC0" w:rsidR="001B46AA" w:rsidRPr="009152B9" w:rsidRDefault="006B6FF5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  <w:r>
              <w:rPr>
                <w:rFonts w:hint="cs"/>
                <w:bCs/>
                <w:szCs w:val="20"/>
                <w:rtl/>
                <w:lang w:bidi="ar-EG"/>
              </w:rPr>
              <w:t>2</w:t>
            </w:r>
          </w:p>
        </w:tc>
        <w:tc>
          <w:tcPr>
            <w:tcW w:w="1784" w:type="dxa"/>
            <w:vAlign w:val="center"/>
          </w:tcPr>
          <w:p w14:paraId="455FE43B" w14:textId="5B290626" w:rsidR="001B46AA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500</w:t>
            </w:r>
          </w:p>
        </w:tc>
        <w:tc>
          <w:tcPr>
            <w:tcW w:w="1785" w:type="dxa"/>
            <w:vAlign w:val="center"/>
          </w:tcPr>
          <w:p w14:paraId="0AC3764A" w14:textId="43274233" w:rsidR="001B46AA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1000</w:t>
            </w:r>
          </w:p>
        </w:tc>
      </w:tr>
      <w:tr w:rsidR="001B46AA" w14:paraId="46DB9D87" w14:textId="77777777" w:rsidTr="006B6FF5">
        <w:tc>
          <w:tcPr>
            <w:tcW w:w="1638" w:type="dxa"/>
          </w:tcPr>
          <w:p w14:paraId="48F424B4" w14:textId="77DAD158" w:rsidR="001B46AA" w:rsidRPr="009152B9" w:rsidRDefault="00CB314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5930DD6A" w14:textId="0B4A91BC" w:rsidR="001B46AA" w:rsidRPr="009152B9" w:rsidRDefault="00940F4A" w:rsidP="00940F4A">
            <w:pPr>
              <w:tabs>
                <w:tab w:val="left" w:pos="1200"/>
              </w:tabs>
              <w:bidi/>
              <w:spacing w:line="240" w:lineRule="auto"/>
              <w:ind w:left="0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>Raspberry pi 5MP</w:t>
            </w:r>
          </w:p>
        </w:tc>
        <w:tc>
          <w:tcPr>
            <w:tcW w:w="745" w:type="dxa"/>
            <w:vAlign w:val="center"/>
          </w:tcPr>
          <w:p w14:paraId="42AB050C" w14:textId="3568AC0B" w:rsidR="001B46AA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2</w:t>
            </w:r>
          </w:p>
        </w:tc>
        <w:tc>
          <w:tcPr>
            <w:tcW w:w="1784" w:type="dxa"/>
            <w:vAlign w:val="center"/>
          </w:tcPr>
          <w:p w14:paraId="35ED7986" w14:textId="35633820" w:rsidR="001B46AA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700</w:t>
            </w:r>
          </w:p>
        </w:tc>
        <w:tc>
          <w:tcPr>
            <w:tcW w:w="1785" w:type="dxa"/>
            <w:vAlign w:val="center"/>
          </w:tcPr>
          <w:p w14:paraId="725BCD30" w14:textId="0C7596BF" w:rsidR="001B46AA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1400</w:t>
            </w:r>
          </w:p>
        </w:tc>
      </w:tr>
      <w:tr w:rsidR="00940F4A" w14:paraId="091B9E70" w14:textId="77777777" w:rsidTr="006B6FF5">
        <w:tc>
          <w:tcPr>
            <w:tcW w:w="1638" w:type="dxa"/>
          </w:tcPr>
          <w:p w14:paraId="377D308C" w14:textId="209E081E" w:rsidR="00940F4A" w:rsidRPr="009152B9" w:rsidRDefault="00CB314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58BC405A" w14:textId="79CBFEA9" w:rsidR="00940F4A" w:rsidRDefault="00940F4A" w:rsidP="00940F4A">
            <w:pPr>
              <w:bidi/>
              <w:spacing w:line="240" w:lineRule="auto"/>
              <w:ind w:left="0"/>
              <w:rPr>
                <w:bCs/>
                <w:szCs w:val="20"/>
                <w:lang w:bidi="ar-EG"/>
              </w:rPr>
            </w:pPr>
            <w:r>
              <w:rPr>
                <w:bCs/>
                <w:szCs w:val="20"/>
                <w:lang w:bidi="ar-EG"/>
              </w:rPr>
              <w:t xml:space="preserve">Arduino UNO      </w:t>
            </w:r>
          </w:p>
        </w:tc>
        <w:tc>
          <w:tcPr>
            <w:tcW w:w="745" w:type="dxa"/>
            <w:vAlign w:val="center"/>
          </w:tcPr>
          <w:p w14:paraId="48FDA033" w14:textId="0399DA3A" w:rsidR="00940F4A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2</w:t>
            </w:r>
          </w:p>
        </w:tc>
        <w:tc>
          <w:tcPr>
            <w:tcW w:w="1784" w:type="dxa"/>
            <w:vAlign w:val="center"/>
          </w:tcPr>
          <w:p w14:paraId="44F7A6C2" w14:textId="073D2450" w:rsidR="00940F4A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600</w:t>
            </w:r>
          </w:p>
        </w:tc>
        <w:tc>
          <w:tcPr>
            <w:tcW w:w="1785" w:type="dxa"/>
            <w:vAlign w:val="center"/>
          </w:tcPr>
          <w:p w14:paraId="6BC53F55" w14:textId="30EA231C" w:rsidR="00940F4A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1200</w:t>
            </w:r>
          </w:p>
        </w:tc>
      </w:tr>
      <w:tr w:rsidR="001B46AA" w14:paraId="4C8937A3" w14:textId="77777777" w:rsidTr="006B6FF5">
        <w:tc>
          <w:tcPr>
            <w:tcW w:w="1638" w:type="dxa"/>
          </w:tcPr>
          <w:p w14:paraId="72371DE1" w14:textId="69AA3725" w:rsidR="001B46AA" w:rsidRPr="009152B9" w:rsidRDefault="00CB3146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Hardware</w:t>
            </w:r>
          </w:p>
        </w:tc>
        <w:tc>
          <w:tcPr>
            <w:tcW w:w="3624" w:type="dxa"/>
          </w:tcPr>
          <w:p w14:paraId="478238C6" w14:textId="149AEB9F" w:rsidR="001B46AA" w:rsidRPr="009152B9" w:rsidRDefault="00940F4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 xml:space="preserve">                                   ultrasonic </w:t>
            </w:r>
          </w:p>
        </w:tc>
        <w:tc>
          <w:tcPr>
            <w:tcW w:w="745" w:type="dxa"/>
            <w:vAlign w:val="center"/>
          </w:tcPr>
          <w:p w14:paraId="69C8DD77" w14:textId="0E4D1E92" w:rsidR="001B46AA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4</w:t>
            </w:r>
          </w:p>
        </w:tc>
        <w:tc>
          <w:tcPr>
            <w:tcW w:w="1784" w:type="dxa"/>
            <w:vAlign w:val="center"/>
          </w:tcPr>
          <w:p w14:paraId="59E520C1" w14:textId="72D15A56" w:rsidR="001B46AA" w:rsidRPr="009152B9" w:rsidRDefault="00940F4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100</w:t>
            </w:r>
          </w:p>
        </w:tc>
        <w:tc>
          <w:tcPr>
            <w:tcW w:w="1785" w:type="dxa"/>
            <w:vAlign w:val="center"/>
          </w:tcPr>
          <w:p w14:paraId="462675FD" w14:textId="3A1B6DF6" w:rsidR="001B46AA" w:rsidRPr="009152B9" w:rsidRDefault="00940F4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  <w:r>
              <w:rPr>
                <w:bCs/>
                <w:szCs w:val="20"/>
                <w:lang w:bidi="ar-EG"/>
              </w:rPr>
              <w:t>400</w:t>
            </w:r>
          </w:p>
        </w:tc>
      </w:tr>
      <w:tr w:rsidR="001B46AA" w14:paraId="471B75F3" w14:textId="77777777" w:rsidTr="006B6FF5">
        <w:tc>
          <w:tcPr>
            <w:tcW w:w="6007" w:type="dxa"/>
            <w:gridSpan w:val="3"/>
          </w:tcPr>
          <w:p w14:paraId="4728420E" w14:textId="77777777" w:rsidR="001B46AA" w:rsidRPr="00D401A8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rtl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>الإجمالــــي</w:t>
            </w:r>
          </w:p>
        </w:tc>
        <w:tc>
          <w:tcPr>
            <w:tcW w:w="1784" w:type="dxa"/>
          </w:tcPr>
          <w:p w14:paraId="6E7AE4C1" w14:textId="77777777" w:rsidR="001B46AA" w:rsidRPr="003E39CD" w:rsidRDefault="001B46AA" w:rsidP="001B46AA">
            <w:pPr>
              <w:bidi/>
              <w:spacing w:line="240" w:lineRule="auto"/>
              <w:ind w:left="0"/>
              <w:jc w:val="both"/>
              <w:rPr>
                <w:bCs/>
                <w:sz w:val="24"/>
                <w:rtl/>
                <w:lang w:bidi="ar-EG"/>
              </w:rPr>
            </w:pPr>
          </w:p>
        </w:tc>
        <w:tc>
          <w:tcPr>
            <w:tcW w:w="1785" w:type="dxa"/>
          </w:tcPr>
          <w:p w14:paraId="7BA6BFDD" w14:textId="07F0FBE4" w:rsidR="001B46AA" w:rsidRDefault="00D36991" w:rsidP="0016498C">
            <w:pPr>
              <w:bidi/>
              <w:spacing w:line="240" w:lineRule="auto"/>
              <w:ind w:left="0"/>
              <w:jc w:val="center"/>
              <w:rPr>
                <w:b/>
                <w:sz w:val="28"/>
                <w:szCs w:val="28"/>
                <w:rtl/>
                <w:lang w:bidi="ar-EG"/>
              </w:rPr>
            </w:pPr>
            <w:r>
              <w:rPr>
                <w:b/>
                <w:sz w:val="28"/>
                <w:szCs w:val="28"/>
                <w:lang w:bidi="ar-EG"/>
              </w:rPr>
              <w:t>2</w:t>
            </w:r>
            <w:r w:rsidR="00CB0408">
              <w:rPr>
                <w:b/>
                <w:sz w:val="28"/>
                <w:szCs w:val="28"/>
                <w:lang w:bidi="ar-EG"/>
              </w:rPr>
              <w:t>9</w:t>
            </w:r>
            <w:r>
              <w:rPr>
                <w:b/>
                <w:sz w:val="28"/>
                <w:szCs w:val="28"/>
                <w:lang w:bidi="ar-EG"/>
              </w:rPr>
              <w:t>040</w:t>
            </w:r>
          </w:p>
        </w:tc>
      </w:tr>
    </w:tbl>
    <w:p w14:paraId="0388BE14" w14:textId="77777777" w:rsidR="00D401A8" w:rsidRDefault="00D401A8" w:rsidP="00602C70">
      <w:pPr>
        <w:bidi/>
        <w:spacing w:after="0" w:line="720" w:lineRule="auto"/>
        <w:ind w:left="0"/>
        <w:jc w:val="center"/>
        <w:rPr>
          <w:b/>
          <w:sz w:val="28"/>
          <w:szCs w:val="28"/>
          <w:lang w:bidi="ar-EG"/>
        </w:rPr>
      </w:pPr>
    </w:p>
    <w:p w14:paraId="2FF0ADBA" w14:textId="77777777" w:rsidR="00D401A8" w:rsidRDefault="00D401A8" w:rsidP="00602C70">
      <w:pPr>
        <w:bidi/>
        <w:spacing w:after="0" w:line="720" w:lineRule="auto"/>
        <w:ind w:left="0"/>
        <w:jc w:val="center"/>
        <w:rPr>
          <w:b/>
          <w:sz w:val="28"/>
          <w:szCs w:val="28"/>
          <w:lang w:bidi="ar-EG"/>
        </w:rPr>
      </w:pPr>
    </w:p>
    <w:p w14:paraId="3F4595B5" w14:textId="77777777" w:rsidR="00EB383B" w:rsidRPr="00614C44" w:rsidRDefault="00EB383B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  <w:r>
        <w:rPr>
          <w:rFonts w:hint="cs"/>
          <w:b/>
          <w:i/>
          <w:iCs/>
          <w:sz w:val="24"/>
          <w:rtl/>
          <w:lang w:bidi="ar-EG"/>
        </w:rPr>
        <w:t xml:space="preserve">يوافق المشرف على ما يلي: </w:t>
      </w:r>
    </w:p>
    <w:p w14:paraId="6B8D1220" w14:textId="77777777" w:rsidR="0007021E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 xml:space="preserve">الشروط والقواعد المذكورة </w:t>
      </w:r>
      <w:r w:rsidR="00441B73" w:rsidRPr="0007021E">
        <w:rPr>
          <w:rFonts w:hint="cs"/>
          <w:b/>
          <w:i/>
          <w:iCs/>
          <w:sz w:val="24"/>
          <w:rtl/>
          <w:lang w:bidi="ar-EG"/>
        </w:rPr>
        <w:t>في</w:t>
      </w:r>
      <w:r w:rsidRPr="0007021E">
        <w:rPr>
          <w:b/>
          <w:i/>
          <w:iCs/>
          <w:sz w:val="24"/>
          <w:rtl/>
          <w:lang w:bidi="ar-EG"/>
        </w:rPr>
        <w:t xml:space="preserve"> القواعد المالية لبرنامج دعم مشروعات التخر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14:paraId="1DFD3982" w14:textId="77777777" w:rsidR="00B71CA8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المشروع</w:t>
      </w:r>
      <w:r w:rsidR="00923269">
        <w:rPr>
          <w:b/>
          <w:i/>
          <w:iCs/>
          <w:sz w:val="24"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أعلاه</w:t>
      </w:r>
      <w:r w:rsidRPr="0007021E">
        <w:rPr>
          <w:b/>
          <w:i/>
          <w:iCs/>
          <w:sz w:val="24"/>
          <w:rtl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هو</w:t>
      </w:r>
      <w:r w:rsidRPr="0007021E">
        <w:rPr>
          <w:b/>
          <w:i/>
          <w:iCs/>
          <w:sz w:val="24"/>
          <w:rtl/>
          <w:lang w:bidi="ar-EG"/>
        </w:rPr>
        <w:t xml:space="preserve"> ذات </w:t>
      </w:r>
      <w:r w:rsidR="00923269">
        <w:rPr>
          <w:rFonts w:hint="cs"/>
          <w:b/>
          <w:i/>
          <w:iCs/>
          <w:sz w:val="24"/>
          <w:rtl/>
          <w:lang w:bidi="ar-EG"/>
        </w:rPr>
        <w:t>المشروع الذي</w:t>
      </w:r>
      <w:r w:rsidRPr="0007021E">
        <w:rPr>
          <w:b/>
          <w:i/>
          <w:iCs/>
          <w:sz w:val="24"/>
          <w:rtl/>
          <w:lang w:bidi="ar-EG"/>
        </w:rPr>
        <w:t xml:space="preserve"> قدم</w:t>
      </w:r>
      <w:r w:rsidR="00EB383B">
        <w:rPr>
          <w:b/>
          <w:i/>
          <w:iCs/>
          <w:sz w:val="24"/>
          <w:rtl/>
          <w:lang w:bidi="ar-EG"/>
        </w:rPr>
        <w:t xml:space="preserve"> للتحكيم</w:t>
      </w:r>
      <w:r w:rsidR="00EB383B">
        <w:rPr>
          <w:rFonts w:hint="cs"/>
          <w:b/>
          <w:i/>
          <w:iCs/>
          <w:sz w:val="24"/>
          <w:rtl/>
          <w:lang w:bidi="ar-EG"/>
        </w:rPr>
        <w:t>.</w:t>
      </w:r>
    </w:p>
    <w:p w14:paraId="1693E8A7" w14:textId="77777777" w:rsidR="00B71CA8" w:rsidRDefault="00B71CA8" w:rsidP="0007021E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lastRenderedPageBreak/>
        <w:t>سيتم مراجعة الميزانية المطلوبة ولن يتم  دعم سوى البنود الموافق عليها وفقاً للقواعد المالية للبرنام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14:paraId="4350F987" w14:textId="77777777" w:rsidR="00EB383B" w:rsidRDefault="00EB383B" w:rsidP="00EB383B">
      <w:pPr>
        <w:pStyle w:val="ListParagraph"/>
        <w:bidi/>
        <w:spacing w:after="0" w:line="240" w:lineRule="auto"/>
        <w:rPr>
          <w:b/>
          <w:i/>
          <w:iCs/>
          <w:sz w:val="24"/>
          <w:rtl/>
          <w:lang w:bidi="ar-EG"/>
        </w:rPr>
      </w:pPr>
    </w:p>
    <w:p w14:paraId="148185FD" w14:textId="77777777" w:rsidR="00EB383B" w:rsidRDefault="00EB383B" w:rsidP="00614C44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  <w:r w:rsidRPr="00614C44">
        <w:rPr>
          <w:rFonts w:hint="cs"/>
          <w:bCs/>
          <w:i/>
          <w:iCs/>
          <w:sz w:val="24"/>
          <w:u w:val="single"/>
          <w:rtl/>
          <w:lang w:bidi="ar-EG"/>
        </w:rPr>
        <w:t>التوقيع</w:t>
      </w:r>
      <w:r w:rsidRPr="00614C44">
        <w:rPr>
          <w:rFonts w:hint="cs"/>
          <w:bCs/>
          <w:sz w:val="24"/>
          <w:rtl/>
          <w:lang w:bidi="ar-EG"/>
        </w:rPr>
        <w:t>:</w:t>
      </w:r>
      <w:r w:rsidR="00614C44" w:rsidRPr="00614C44">
        <w:rPr>
          <w:rFonts w:hint="cs"/>
          <w:bCs/>
          <w:sz w:val="24"/>
          <w:rtl/>
          <w:lang w:bidi="ar-EG"/>
        </w:rPr>
        <w:t xml:space="preserve">  </w:t>
      </w:r>
      <w:r w:rsidR="00614C44" w:rsidRPr="00614C44">
        <w:rPr>
          <w:rFonts w:hint="cs"/>
          <w:sz w:val="24"/>
          <w:rtl/>
          <w:lang w:bidi="ar-EG"/>
        </w:rPr>
        <w:t xml:space="preserve">  </w:t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</w:p>
    <w:p w14:paraId="47FDFB80" w14:textId="77777777" w:rsidR="00BE39A6" w:rsidRPr="00614C44" w:rsidRDefault="00BE39A6" w:rsidP="00BE39A6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</w:p>
    <w:sectPr w:rsidR="00BE39A6" w:rsidRPr="00614C44" w:rsidSect="007E1640">
      <w:headerReference w:type="default" r:id="rId11"/>
      <w:pgSz w:w="12240" w:h="15840"/>
      <w:pgMar w:top="162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1AEF" w14:textId="77777777" w:rsidR="007E1640" w:rsidRDefault="007E1640" w:rsidP="00BA7CB1">
      <w:pPr>
        <w:spacing w:after="0" w:line="240" w:lineRule="auto"/>
      </w:pPr>
      <w:r>
        <w:separator/>
      </w:r>
    </w:p>
  </w:endnote>
  <w:endnote w:type="continuationSeparator" w:id="0">
    <w:p w14:paraId="2F714DEF" w14:textId="77777777" w:rsidR="007E1640" w:rsidRDefault="007E1640" w:rsidP="00B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2412" w14:textId="77777777" w:rsidR="007E1640" w:rsidRDefault="007E1640" w:rsidP="00BA7CB1">
      <w:pPr>
        <w:spacing w:after="0" w:line="240" w:lineRule="auto"/>
      </w:pPr>
      <w:r>
        <w:separator/>
      </w:r>
    </w:p>
  </w:footnote>
  <w:footnote w:type="continuationSeparator" w:id="0">
    <w:p w14:paraId="1929EBDB" w14:textId="77777777" w:rsidR="007E1640" w:rsidRDefault="007E1640" w:rsidP="00B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DAC5" w14:textId="77777777" w:rsidR="00BA7CB1" w:rsidRDefault="00F366F7" w:rsidP="00EE1586">
    <w:pPr>
      <w:pStyle w:val="Header"/>
      <w:tabs>
        <w:tab w:val="clear" w:pos="8640"/>
        <w:tab w:val="left" w:pos="2834"/>
        <w:tab w:val="right" w:pos="9630"/>
      </w:tabs>
      <w:ind w:left="0" w:right="-270"/>
    </w:pPr>
    <w:r>
      <w:rPr>
        <w:noProof/>
      </w:rPr>
      <w:drawing>
        <wp:inline distT="0" distB="0" distL="0" distR="0" wp14:anchorId="2FF1196D" wp14:editId="4F693E4B">
          <wp:extent cx="1828800" cy="504825"/>
          <wp:effectExtent l="0" t="0" r="0" b="9525"/>
          <wp:docPr id="2" name="Picture 2" descr="cid:image018.png@01D6482D.B534C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18.png@01D6482D.B534C1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586">
      <w:tab/>
    </w:r>
    <w:r w:rsidR="00EE1586">
      <w:tab/>
    </w:r>
    <w:r w:rsidR="00EE1586">
      <w:rPr>
        <w:rFonts w:hint="cs"/>
        <w:rtl/>
      </w:rPr>
      <w:t xml:space="preserve">                                                                                        </w:t>
    </w:r>
    <w:r w:rsidR="00A8739B"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7EE"/>
    <w:multiLevelType w:val="hybridMultilevel"/>
    <w:tmpl w:val="59581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1FC"/>
    <w:multiLevelType w:val="hybridMultilevel"/>
    <w:tmpl w:val="3DA2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4B2B"/>
    <w:multiLevelType w:val="hybridMultilevel"/>
    <w:tmpl w:val="D8EA3C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0C1E"/>
    <w:multiLevelType w:val="hybridMultilevel"/>
    <w:tmpl w:val="CD88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06B0"/>
    <w:multiLevelType w:val="hybridMultilevel"/>
    <w:tmpl w:val="717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49A6"/>
    <w:multiLevelType w:val="hybridMultilevel"/>
    <w:tmpl w:val="0864376C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D63ABD"/>
    <w:multiLevelType w:val="hybridMultilevel"/>
    <w:tmpl w:val="4ED6C6C4"/>
    <w:lvl w:ilvl="0" w:tplc="6784A3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528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3863138">
    <w:abstractNumId w:val="4"/>
  </w:num>
  <w:num w:numId="3" w16cid:durableId="87897694">
    <w:abstractNumId w:val="3"/>
  </w:num>
  <w:num w:numId="4" w16cid:durableId="15563104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271837">
    <w:abstractNumId w:val="5"/>
  </w:num>
  <w:num w:numId="6" w16cid:durableId="311712341">
    <w:abstractNumId w:val="1"/>
  </w:num>
  <w:num w:numId="7" w16cid:durableId="1131090718">
    <w:abstractNumId w:val="0"/>
  </w:num>
  <w:num w:numId="8" w16cid:durableId="1046219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B1"/>
    <w:rsid w:val="00010149"/>
    <w:rsid w:val="00011486"/>
    <w:rsid w:val="000671CE"/>
    <w:rsid w:val="0007021E"/>
    <w:rsid w:val="00076F12"/>
    <w:rsid w:val="00096F37"/>
    <w:rsid w:val="000E074D"/>
    <w:rsid w:val="000E65B7"/>
    <w:rsid w:val="00100838"/>
    <w:rsid w:val="001341C0"/>
    <w:rsid w:val="00143C91"/>
    <w:rsid w:val="0016498C"/>
    <w:rsid w:val="0017129C"/>
    <w:rsid w:val="001863CB"/>
    <w:rsid w:val="001A1865"/>
    <w:rsid w:val="001A2046"/>
    <w:rsid w:val="001B46AA"/>
    <w:rsid w:val="001B6B6D"/>
    <w:rsid w:val="001D0430"/>
    <w:rsid w:val="001D1F78"/>
    <w:rsid w:val="002025B0"/>
    <w:rsid w:val="00212F34"/>
    <w:rsid w:val="00227940"/>
    <w:rsid w:val="00235DAE"/>
    <w:rsid w:val="00281891"/>
    <w:rsid w:val="002C0319"/>
    <w:rsid w:val="002C4924"/>
    <w:rsid w:val="002C7234"/>
    <w:rsid w:val="003004BF"/>
    <w:rsid w:val="00303F0B"/>
    <w:rsid w:val="00333354"/>
    <w:rsid w:val="00335EB1"/>
    <w:rsid w:val="00351119"/>
    <w:rsid w:val="00354B92"/>
    <w:rsid w:val="003640B8"/>
    <w:rsid w:val="003652C4"/>
    <w:rsid w:val="00374F4F"/>
    <w:rsid w:val="003A0E3D"/>
    <w:rsid w:val="003A336F"/>
    <w:rsid w:val="003C1ED4"/>
    <w:rsid w:val="003C267F"/>
    <w:rsid w:val="003C344E"/>
    <w:rsid w:val="003C76A4"/>
    <w:rsid w:val="003E39CD"/>
    <w:rsid w:val="003E7FBC"/>
    <w:rsid w:val="0041630F"/>
    <w:rsid w:val="004253DE"/>
    <w:rsid w:val="00433EE3"/>
    <w:rsid w:val="00441B73"/>
    <w:rsid w:val="00474043"/>
    <w:rsid w:val="0049750C"/>
    <w:rsid w:val="004C5C58"/>
    <w:rsid w:val="004D3D0C"/>
    <w:rsid w:val="004F196A"/>
    <w:rsid w:val="005025A6"/>
    <w:rsid w:val="00511F9D"/>
    <w:rsid w:val="005131F9"/>
    <w:rsid w:val="00515F9C"/>
    <w:rsid w:val="005417A6"/>
    <w:rsid w:val="00544E68"/>
    <w:rsid w:val="00561B19"/>
    <w:rsid w:val="00570B97"/>
    <w:rsid w:val="00570C2A"/>
    <w:rsid w:val="005762B9"/>
    <w:rsid w:val="005A3A82"/>
    <w:rsid w:val="005B38CE"/>
    <w:rsid w:val="005B4F43"/>
    <w:rsid w:val="005C7690"/>
    <w:rsid w:val="005E6B48"/>
    <w:rsid w:val="005F7D22"/>
    <w:rsid w:val="00602C70"/>
    <w:rsid w:val="00614C44"/>
    <w:rsid w:val="00615273"/>
    <w:rsid w:val="00637734"/>
    <w:rsid w:val="006454DE"/>
    <w:rsid w:val="006474A7"/>
    <w:rsid w:val="00655022"/>
    <w:rsid w:val="006610F9"/>
    <w:rsid w:val="00671DDD"/>
    <w:rsid w:val="00672FD4"/>
    <w:rsid w:val="006732CD"/>
    <w:rsid w:val="00673B99"/>
    <w:rsid w:val="0067596C"/>
    <w:rsid w:val="00677686"/>
    <w:rsid w:val="00681717"/>
    <w:rsid w:val="0069156C"/>
    <w:rsid w:val="006B6FF5"/>
    <w:rsid w:val="006C01C2"/>
    <w:rsid w:val="006D07F9"/>
    <w:rsid w:val="006D16A4"/>
    <w:rsid w:val="006E29EF"/>
    <w:rsid w:val="006E4124"/>
    <w:rsid w:val="006F00C3"/>
    <w:rsid w:val="006F5194"/>
    <w:rsid w:val="007106C9"/>
    <w:rsid w:val="00731376"/>
    <w:rsid w:val="00741A3E"/>
    <w:rsid w:val="0074283D"/>
    <w:rsid w:val="00771B7B"/>
    <w:rsid w:val="00777941"/>
    <w:rsid w:val="00796237"/>
    <w:rsid w:val="007A1EBC"/>
    <w:rsid w:val="007A469E"/>
    <w:rsid w:val="007B7261"/>
    <w:rsid w:val="007C308C"/>
    <w:rsid w:val="007C4E95"/>
    <w:rsid w:val="007C72C5"/>
    <w:rsid w:val="007E1640"/>
    <w:rsid w:val="007E46AB"/>
    <w:rsid w:val="007F2E56"/>
    <w:rsid w:val="00806854"/>
    <w:rsid w:val="00816152"/>
    <w:rsid w:val="008474FA"/>
    <w:rsid w:val="00875034"/>
    <w:rsid w:val="00880701"/>
    <w:rsid w:val="0088556B"/>
    <w:rsid w:val="008B1553"/>
    <w:rsid w:val="008D1C99"/>
    <w:rsid w:val="008E6F45"/>
    <w:rsid w:val="008F6726"/>
    <w:rsid w:val="00910673"/>
    <w:rsid w:val="009152B9"/>
    <w:rsid w:val="00923269"/>
    <w:rsid w:val="00932DE1"/>
    <w:rsid w:val="00933A1A"/>
    <w:rsid w:val="00940F4A"/>
    <w:rsid w:val="009503A5"/>
    <w:rsid w:val="009632EC"/>
    <w:rsid w:val="00975E68"/>
    <w:rsid w:val="009877A4"/>
    <w:rsid w:val="009C2614"/>
    <w:rsid w:val="009D241F"/>
    <w:rsid w:val="009D43AC"/>
    <w:rsid w:val="009E04A6"/>
    <w:rsid w:val="00A00601"/>
    <w:rsid w:val="00A01176"/>
    <w:rsid w:val="00A0403B"/>
    <w:rsid w:val="00A15A10"/>
    <w:rsid w:val="00A218E3"/>
    <w:rsid w:val="00A23C97"/>
    <w:rsid w:val="00A41AF8"/>
    <w:rsid w:val="00A41B53"/>
    <w:rsid w:val="00A538CF"/>
    <w:rsid w:val="00A66DB9"/>
    <w:rsid w:val="00A73702"/>
    <w:rsid w:val="00A8739B"/>
    <w:rsid w:val="00A91184"/>
    <w:rsid w:val="00A951A8"/>
    <w:rsid w:val="00A95B14"/>
    <w:rsid w:val="00AA36D9"/>
    <w:rsid w:val="00AA7E42"/>
    <w:rsid w:val="00AD0E95"/>
    <w:rsid w:val="00AE28CB"/>
    <w:rsid w:val="00AE3027"/>
    <w:rsid w:val="00B278F0"/>
    <w:rsid w:val="00B31CE4"/>
    <w:rsid w:val="00B333AD"/>
    <w:rsid w:val="00B439CC"/>
    <w:rsid w:val="00B60703"/>
    <w:rsid w:val="00B659E9"/>
    <w:rsid w:val="00B71CA8"/>
    <w:rsid w:val="00B755D2"/>
    <w:rsid w:val="00B8424E"/>
    <w:rsid w:val="00B845E4"/>
    <w:rsid w:val="00B93945"/>
    <w:rsid w:val="00B9681E"/>
    <w:rsid w:val="00B968CF"/>
    <w:rsid w:val="00B96BEF"/>
    <w:rsid w:val="00BA0DF5"/>
    <w:rsid w:val="00BA7CB1"/>
    <w:rsid w:val="00BB65AC"/>
    <w:rsid w:val="00BC3A9C"/>
    <w:rsid w:val="00BC41A8"/>
    <w:rsid w:val="00BD0CE3"/>
    <w:rsid w:val="00BE387E"/>
    <w:rsid w:val="00BE39A6"/>
    <w:rsid w:val="00BE44EE"/>
    <w:rsid w:val="00BE6B3C"/>
    <w:rsid w:val="00C0086B"/>
    <w:rsid w:val="00C20F82"/>
    <w:rsid w:val="00C31074"/>
    <w:rsid w:val="00C50145"/>
    <w:rsid w:val="00C53049"/>
    <w:rsid w:val="00C660FD"/>
    <w:rsid w:val="00C7711B"/>
    <w:rsid w:val="00C80A4D"/>
    <w:rsid w:val="00C93ED9"/>
    <w:rsid w:val="00CA24C9"/>
    <w:rsid w:val="00CA577F"/>
    <w:rsid w:val="00CB0408"/>
    <w:rsid w:val="00CB3146"/>
    <w:rsid w:val="00CC247B"/>
    <w:rsid w:val="00CC3B64"/>
    <w:rsid w:val="00CC6E32"/>
    <w:rsid w:val="00D10B05"/>
    <w:rsid w:val="00D22D0D"/>
    <w:rsid w:val="00D258EF"/>
    <w:rsid w:val="00D36991"/>
    <w:rsid w:val="00D401A8"/>
    <w:rsid w:val="00D8264B"/>
    <w:rsid w:val="00DA1E5F"/>
    <w:rsid w:val="00DA36C4"/>
    <w:rsid w:val="00DA4AF9"/>
    <w:rsid w:val="00DD570F"/>
    <w:rsid w:val="00DE49AC"/>
    <w:rsid w:val="00DE4A07"/>
    <w:rsid w:val="00E06B61"/>
    <w:rsid w:val="00E15A88"/>
    <w:rsid w:val="00E21D18"/>
    <w:rsid w:val="00E21FE0"/>
    <w:rsid w:val="00E478E3"/>
    <w:rsid w:val="00E8155C"/>
    <w:rsid w:val="00E90033"/>
    <w:rsid w:val="00EB383B"/>
    <w:rsid w:val="00EB5AEA"/>
    <w:rsid w:val="00EE1586"/>
    <w:rsid w:val="00F14CC7"/>
    <w:rsid w:val="00F32046"/>
    <w:rsid w:val="00F366F7"/>
    <w:rsid w:val="00F52B9E"/>
    <w:rsid w:val="00F6734A"/>
    <w:rsid w:val="00F86BE4"/>
    <w:rsid w:val="00F904B8"/>
    <w:rsid w:val="00F91A9A"/>
    <w:rsid w:val="00F950D3"/>
    <w:rsid w:val="00FA73CA"/>
    <w:rsid w:val="00FB18F4"/>
    <w:rsid w:val="00FB4B6C"/>
    <w:rsid w:val="00FC10A7"/>
    <w:rsid w:val="00FE33FD"/>
    <w:rsid w:val="00FE6CB5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40DC7"/>
  <w15:docId w15:val="{37500949-EB74-477B-BAA6-84BF742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B1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A7CB1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">
    <w:name w:val="Normal 0/0"/>
    <w:basedOn w:val="Normal"/>
    <w:rsid w:val="00BA7CB1"/>
    <w:pPr>
      <w:spacing w:after="0"/>
      <w:ind w:left="0"/>
    </w:pPr>
  </w:style>
  <w:style w:type="paragraph" w:customStyle="1" w:styleId="TableText">
    <w:name w:val="Table Text"/>
    <w:basedOn w:val="Normal"/>
    <w:rsid w:val="00BA7CB1"/>
    <w:pPr>
      <w:spacing w:after="0" w:line="220" w:lineRule="exact"/>
      <w:ind w:left="0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A7CB1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469E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B31CE4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011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yle1">
    <w:name w:val="Style1"/>
    <w:basedOn w:val="DefaultParagraphFont"/>
    <w:uiPriority w:val="1"/>
    <w:rsid w:val="006610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8.png@01D6482D.B534C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A79674C5C824ABE63E79B520FFBB8" ma:contentTypeVersion="3" ma:contentTypeDescription="Create a new document." ma:contentTypeScope="" ma:versionID="a16c489cd507a2301f4070dc9215a9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C39C5-6AF4-4051-A303-DB5D37A675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5647CE-7460-4231-9FA5-D3E5E080F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34ED6-ACBC-4D43-B628-9158CDEA3C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54AD1-C81B-4D41-BA11-DC8A1AB5D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t</dc:creator>
  <cp:lastModifiedBy>iT</cp:lastModifiedBy>
  <cp:revision>2</cp:revision>
  <dcterms:created xsi:type="dcterms:W3CDTF">2024-02-10T20:09:00Z</dcterms:created>
  <dcterms:modified xsi:type="dcterms:W3CDTF">2024-02-1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A79674C5C824ABE63E79B520FFBB8</vt:lpwstr>
  </property>
</Properties>
</file>